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F2" w:rsidRDefault="00F46CFC" w:rsidP="000F18F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F18F2" w:rsidRDefault="000F18F2" w:rsidP="000F1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18F2" w:rsidRDefault="000F18F2" w:rsidP="000F1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18F2" w:rsidRDefault="000F18F2" w:rsidP="000F1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ычевский район»</w:t>
      </w:r>
    </w:p>
    <w:p w:rsidR="000F18F2" w:rsidRDefault="000F18F2" w:rsidP="000F18F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0F18F2" w:rsidRDefault="000F18F2" w:rsidP="000F18F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0F18F2" w:rsidRDefault="000F18F2" w:rsidP="000F1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13.10.2022 года  № 601</w:t>
      </w:r>
    </w:p>
    <w:p w:rsidR="00346444" w:rsidRDefault="00346444">
      <w:pPr>
        <w:rPr>
          <w:rFonts w:ascii="Times New Roman" w:hAnsi="Times New Roman" w:cs="Times New Roman"/>
          <w:sz w:val="28"/>
          <w:szCs w:val="28"/>
        </w:rPr>
      </w:pPr>
    </w:p>
    <w:p w:rsidR="00574A1F" w:rsidRDefault="00574A1F">
      <w:pPr>
        <w:rPr>
          <w:rFonts w:ascii="Times New Roman" w:hAnsi="Times New Roman" w:cs="Times New Roman"/>
          <w:sz w:val="28"/>
          <w:szCs w:val="28"/>
        </w:rPr>
      </w:pPr>
    </w:p>
    <w:p w:rsidR="00044933" w:rsidRDefault="00B61F6A" w:rsidP="00F46C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B61F6A" w:rsidRDefault="00B61F6A" w:rsidP="00F46C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штаба поддержки семей</w:t>
      </w:r>
    </w:p>
    <w:p w:rsidR="00B61F6A" w:rsidRDefault="00B61F6A" w:rsidP="00F46C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в специальной военной операции</w:t>
      </w:r>
    </w:p>
    <w:p w:rsidR="00B61F6A" w:rsidRDefault="00B61F6A" w:rsidP="00B61F6A">
      <w:pPr>
        <w:pStyle w:val="a3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6A" w:rsidRDefault="00B61F6A" w:rsidP="00B61F6A">
      <w:pPr>
        <w:framePr w:hSpace="180" w:wrap="around" w:vAnchor="page" w:hAnchor="margin" w:y="2161"/>
      </w:pPr>
    </w:p>
    <w:p w:rsidR="00B61F6A" w:rsidRPr="00B61F6A" w:rsidRDefault="00B61F6A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6A">
        <w:rPr>
          <w:rFonts w:ascii="Times New Roman" w:hAnsi="Times New Roman" w:cs="Times New Roman"/>
          <w:sz w:val="28"/>
          <w:szCs w:val="28"/>
        </w:rPr>
        <w:t>Васильева Татьяна Павловна - заместитель Главы муниципального образования «Сычевский район» Смоленской области, руководитель муниципального штаба,</w:t>
      </w:r>
    </w:p>
    <w:p w:rsidR="00B61F6A" w:rsidRPr="00B61F6A" w:rsidRDefault="00B61F6A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6A">
        <w:rPr>
          <w:rFonts w:ascii="Times New Roman" w:hAnsi="Times New Roman" w:cs="Times New Roman"/>
          <w:sz w:val="28"/>
          <w:szCs w:val="28"/>
        </w:rPr>
        <w:t xml:space="preserve">Мамаева Светлана Алексеевна - главный специалист  сектора социальной защиты населения в Сычевском районе Департамента Смоленской области </w:t>
      </w:r>
      <w:r w:rsidR="00F46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1F6A">
        <w:rPr>
          <w:rFonts w:ascii="Times New Roman" w:hAnsi="Times New Roman" w:cs="Times New Roman"/>
          <w:sz w:val="28"/>
          <w:szCs w:val="28"/>
        </w:rPr>
        <w:t>по социальному развитию, заместитель руководителя муницип</w:t>
      </w:r>
      <w:r w:rsidR="00F46CFC">
        <w:rPr>
          <w:rFonts w:ascii="Times New Roman" w:hAnsi="Times New Roman" w:cs="Times New Roman"/>
          <w:sz w:val="28"/>
          <w:szCs w:val="28"/>
        </w:rPr>
        <w:t>ального штаба                  (по согласованию)</w:t>
      </w:r>
    </w:p>
    <w:p w:rsidR="00B61F6A" w:rsidRPr="00B61F6A" w:rsidRDefault="00B61F6A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6A" w:rsidRPr="00B61F6A" w:rsidRDefault="00B61F6A" w:rsidP="00F46CFC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F6A">
        <w:rPr>
          <w:rFonts w:ascii="Times New Roman" w:hAnsi="Times New Roman" w:cs="Times New Roman"/>
          <w:sz w:val="28"/>
          <w:szCs w:val="28"/>
        </w:rPr>
        <w:t>Члены штаба</w:t>
      </w:r>
    </w:p>
    <w:p w:rsidR="00B61F6A" w:rsidRPr="00B61F6A" w:rsidRDefault="00B61F6A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6A" w:rsidRPr="00B61F6A" w:rsidRDefault="00B61F6A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6A">
        <w:rPr>
          <w:rFonts w:ascii="Times New Roman" w:hAnsi="Times New Roman" w:cs="Times New Roman"/>
          <w:sz w:val="28"/>
          <w:szCs w:val="28"/>
        </w:rPr>
        <w:t>Лебедева Ираида Леонидовна - главный врач ОГБУЗ «Сычевская межрайонная больница» (по согласованию),</w:t>
      </w:r>
    </w:p>
    <w:p w:rsidR="00B61F6A" w:rsidRPr="00215B3E" w:rsidRDefault="00226081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ова Анна Анатольевна</w:t>
      </w:r>
      <w:r w:rsidR="00B61F6A" w:rsidRPr="00215B3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B61F6A" w:rsidRPr="00215B3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B61F6A" w:rsidRPr="00215B3E">
        <w:rPr>
          <w:rFonts w:ascii="Times New Roman" w:hAnsi="Times New Roman" w:cs="Times New Roman"/>
          <w:sz w:val="28"/>
          <w:szCs w:val="28"/>
        </w:rPr>
        <w:t>по образованию Администрации  муниципального образования «Сычевский район» Смоленской области,</w:t>
      </w:r>
    </w:p>
    <w:p w:rsidR="00B61F6A" w:rsidRPr="00215B3E" w:rsidRDefault="00215B3E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3E">
        <w:rPr>
          <w:rFonts w:ascii="Times New Roman" w:hAnsi="Times New Roman" w:cs="Times New Roman"/>
          <w:sz w:val="28"/>
          <w:szCs w:val="28"/>
        </w:rPr>
        <w:t>К</w:t>
      </w:r>
      <w:r w:rsidR="00B61F6A" w:rsidRPr="00215B3E">
        <w:rPr>
          <w:rFonts w:ascii="Times New Roman" w:hAnsi="Times New Roman" w:cs="Times New Roman"/>
          <w:sz w:val="28"/>
          <w:szCs w:val="28"/>
        </w:rPr>
        <w:t>узмаринская Галина Васильевна - директор СОГБУ «Сычевский комплексный центр социального обслуживания населения»</w:t>
      </w:r>
      <w:r w:rsidRPr="00215B3E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215B3E" w:rsidRPr="00215B3E" w:rsidRDefault="00215B3E" w:rsidP="00F46CFC">
      <w:pPr>
        <w:framePr w:hSpace="180" w:wrap="around" w:vAnchor="page" w:hAnchor="margin" w:y="2161"/>
        <w:ind w:firstLine="709"/>
        <w:rPr>
          <w:rFonts w:ascii="Times New Roman" w:hAnsi="Times New Roman" w:cs="Times New Roman"/>
          <w:sz w:val="28"/>
          <w:szCs w:val="28"/>
        </w:rPr>
      </w:pPr>
    </w:p>
    <w:p w:rsidR="00215B3E" w:rsidRPr="00215B3E" w:rsidRDefault="00215B3E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3E">
        <w:rPr>
          <w:rFonts w:ascii="Times New Roman" w:hAnsi="Times New Roman" w:cs="Times New Roman"/>
          <w:sz w:val="28"/>
          <w:szCs w:val="28"/>
        </w:rPr>
        <w:t xml:space="preserve"> Антонова Ирина Викторовна - начальник отдела СОГКУ «Центр занятости населения в Вяземском районе» в Сычевском районе </w:t>
      </w:r>
      <w:r w:rsidR="00F46C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15B3E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215B3E" w:rsidRPr="00215B3E" w:rsidRDefault="00215B3E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3E">
        <w:rPr>
          <w:rFonts w:ascii="Times New Roman" w:hAnsi="Times New Roman" w:cs="Times New Roman"/>
          <w:sz w:val="28"/>
          <w:szCs w:val="28"/>
        </w:rPr>
        <w:t>Жукова Валентина Андреевна - Глава Караваевского сельского поселения Сычевского района Смоленской области ( по согласованию),</w:t>
      </w:r>
    </w:p>
    <w:p w:rsidR="00215B3E" w:rsidRPr="00215B3E" w:rsidRDefault="00215B3E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3E">
        <w:rPr>
          <w:rFonts w:ascii="Times New Roman" w:hAnsi="Times New Roman" w:cs="Times New Roman"/>
          <w:sz w:val="28"/>
          <w:szCs w:val="28"/>
        </w:rPr>
        <w:t>Сергеева Ольга Валерьевна - Глава Дугинского сельского поселения Сычевского района Смоленской области (по согласованию),</w:t>
      </w:r>
    </w:p>
    <w:p w:rsidR="00215B3E" w:rsidRPr="00215B3E" w:rsidRDefault="00215B3E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3E">
        <w:rPr>
          <w:rFonts w:ascii="Times New Roman" w:hAnsi="Times New Roman" w:cs="Times New Roman"/>
          <w:sz w:val="28"/>
          <w:szCs w:val="28"/>
        </w:rPr>
        <w:t>Семенова Ольга Игоревна - Глава Мальцевского сельского поселения Сычевского района Смоленской области (по согласованию),</w:t>
      </w:r>
    </w:p>
    <w:p w:rsidR="00215B3E" w:rsidRPr="00215B3E" w:rsidRDefault="00215B3E" w:rsidP="00F46C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3E">
        <w:rPr>
          <w:rFonts w:ascii="Times New Roman" w:hAnsi="Times New Roman" w:cs="Times New Roman"/>
          <w:sz w:val="28"/>
          <w:szCs w:val="28"/>
        </w:rPr>
        <w:t>Белякова Оксана Александровна - и.о. Главы Никольского сельского поселения Сычевского района Смоленской области (по согласованию),</w:t>
      </w:r>
    </w:p>
    <w:p w:rsidR="00B61F6A" w:rsidRDefault="00215B3E" w:rsidP="00574A1F">
      <w:pPr>
        <w:pStyle w:val="a3"/>
        <w:ind w:left="0" w:firstLine="709"/>
        <w:jc w:val="both"/>
      </w:pPr>
      <w:r w:rsidRPr="00215B3E">
        <w:rPr>
          <w:rFonts w:ascii="Times New Roman" w:hAnsi="Times New Roman" w:cs="Times New Roman"/>
          <w:sz w:val="28"/>
          <w:szCs w:val="28"/>
        </w:rPr>
        <w:t>Ковалева Олеся Олеговна - вед</w:t>
      </w:r>
      <w:r w:rsidR="00574A1F">
        <w:rPr>
          <w:rFonts w:ascii="Times New Roman" w:hAnsi="Times New Roman" w:cs="Times New Roman"/>
          <w:sz w:val="28"/>
          <w:szCs w:val="28"/>
        </w:rPr>
        <w:t>ущий</w:t>
      </w:r>
      <w:r w:rsidRPr="00215B3E">
        <w:rPr>
          <w:rFonts w:ascii="Times New Roman" w:hAnsi="Times New Roman" w:cs="Times New Roman"/>
          <w:sz w:val="28"/>
          <w:szCs w:val="28"/>
        </w:rPr>
        <w:t xml:space="preserve"> специалист Администрации муниципального образования «Сычевский район» Смоленской области, руководитель Сычевского волонтерского движения «Я – доброволец!»</w:t>
      </w:r>
    </w:p>
    <w:p w:rsidR="00B61F6A" w:rsidRPr="00B61F6A" w:rsidRDefault="00B61F6A" w:rsidP="00B61F6A">
      <w:pPr>
        <w:pStyle w:val="a3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1F6A" w:rsidRPr="00B61F6A" w:rsidSect="00F46C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08" w:rsidRDefault="00573008" w:rsidP="00FA0FD8">
      <w:r>
        <w:separator/>
      </w:r>
    </w:p>
  </w:endnote>
  <w:endnote w:type="continuationSeparator" w:id="1">
    <w:p w:rsidR="00573008" w:rsidRDefault="00573008" w:rsidP="00FA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08" w:rsidRDefault="00573008" w:rsidP="00FA0FD8">
      <w:r>
        <w:separator/>
      </w:r>
    </w:p>
  </w:footnote>
  <w:footnote w:type="continuationSeparator" w:id="1">
    <w:p w:rsidR="00573008" w:rsidRDefault="00573008" w:rsidP="00FA0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616676"/>
      <w:docPartObj>
        <w:docPartGallery w:val="Page Numbers (Top of Page)"/>
        <w:docPartUnique/>
      </w:docPartObj>
    </w:sdtPr>
    <w:sdtContent>
      <w:p w:rsidR="00BA437D" w:rsidRDefault="00F15D1C">
        <w:pPr>
          <w:pStyle w:val="a4"/>
          <w:jc w:val="center"/>
        </w:pPr>
        <w:r>
          <w:fldChar w:fldCharType="begin"/>
        </w:r>
        <w:r w:rsidR="00536417">
          <w:instrText>PAGE   \* MERGEFORMAT</w:instrText>
        </w:r>
        <w:r>
          <w:fldChar w:fldCharType="separate"/>
        </w:r>
        <w:r w:rsidR="00574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37D" w:rsidRDefault="00BA43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2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354C53"/>
    <w:multiLevelType w:val="hybridMultilevel"/>
    <w:tmpl w:val="63CC0372"/>
    <w:lvl w:ilvl="0" w:tplc="2D5A2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E3D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E222E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5B63B1"/>
    <w:multiLevelType w:val="hybridMultilevel"/>
    <w:tmpl w:val="2FCACEF2"/>
    <w:lvl w:ilvl="0" w:tplc="07D8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C76C11"/>
    <w:multiLevelType w:val="hybridMultilevel"/>
    <w:tmpl w:val="E300FA1C"/>
    <w:lvl w:ilvl="0" w:tplc="16A885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AB"/>
    <w:rsid w:val="00026F6F"/>
    <w:rsid w:val="000378DB"/>
    <w:rsid w:val="000404FE"/>
    <w:rsid w:val="00044933"/>
    <w:rsid w:val="00046B37"/>
    <w:rsid w:val="00082718"/>
    <w:rsid w:val="00096AF4"/>
    <w:rsid w:val="000C285B"/>
    <w:rsid w:val="000C425A"/>
    <w:rsid w:val="000E2FB5"/>
    <w:rsid w:val="000F18F2"/>
    <w:rsid w:val="001339B8"/>
    <w:rsid w:val="00146384"/>
    <w:rsid w:val="00151A52"/>
    <w:rsid w:val="00157885"/>
    <w:rsid w:val="00171013"/>
    <w:rsid w:val="001833CC"/>
    <w:rsid w:val="001912F4"/>
    <w:rsid w:val="00195274"/>
    <w:rsid w:val="001B4CC2"/>
    <w:rsid w:val="001C0DDD"/>
    <w:rsid w:val="001C564A"/>
    <w:rsid w:val="001C6345"/>
    <w:rsid w:val="001E7F82"/>
    <w:rsid w:val="001F4CF1"/>
    <w:rsid w:val="00215B3E"/>
    <w:rsid w:val="00220EB2"/>
    <w:rsid w:val="002212E5"/>
    <w:rsid w:val="00226081"/>
    <w:rsid w:val="00242D82"/>
    <w:rsid w:val="00245163"/>
    <w:rsid w:val="0027394A"/>
    <w:rsid w:val="0028504F"/>
    <w:rsid w:val="00290AC9"/>
    <w:rsid w:val="002940DA"/>
    <w:rsid w:val="002A0D1E"/>
    <w:rsid w:val="002A5595"/>
    <w:rsid w:val="002B0E99"/>
    <w:rsid w:val="00301176"/>
    <w:rsid w:val="0033157C"/>
    <w:rsid w:val="003434F1"/>
    <w:rsid w:val="00346444"/>
    <w:rsid w:val="00370DC9"/>
    <w:rsid w:val="003844AB"/>
    <w:rsid w:val="003875DB"/>
    <w:rsid w:val="00391425"/>
    <w:rsid w:val="0039400B"/>
    <w:rsid w:val="003B0DB1"/>
    <w:rsid w:val="003B5CA5"/>
    <w:rsid w:val="003B649C"/>
    <w:rsid w:val="003C6D0C"/>
    <w:rsid w:val="003D6DFD"/>
    <w:rsid w:val="003E4981"/>
    <w:rsid w:val="003E73EB"/>
    <w:rsid w:val="004116D9"/>
    <w:rsid w:val="00446AE8"/>
    <w:rsid w:val="00447296"/>
    <w:rsid w:val="00453CF8"/>
    <w:rsid w:val="004761E9"/>
    <w:rsid w:val="0048642A"/>
    <w:rsid w:val="00487C96"/>
    <w:rsid w:val="00490CD2"/>
    <w:rsid w:val="004959EB"/>
    <w:rsid w:val="004B6A12"/>
    <w:rsid w:val="004C44D5"/>
    <w:rsid w:val="004E08AE"/>
    <w:rsid w:val="0051226B"/>
    <w:rsid w:val="00526E56"/>
    <w:rsid w:val="00536417"/>
    <w:rsid w:val="00543B13"/>
    <w:rsid w:val="005448E2"/>
    <w:rsid w:val="00545DD6"/>
    <w:rsid w:val="00573008"/>
    <w:rsid w:val="005733F3"/>
    <w:rsid w:val="00574A1F"/>
    <w:rsid w:val="005855C3"/>
    <w:rsid w:val="00586634"/>
    <w:rsid w:val="0059368F"/>
    <w:rsid w:val="005A5AA4"/>
    <w:rsid w:val="005B1D69"/>
    <w:rsid w:val="005B4B80"/>
    <w:rsid w:val="005C1DEE"/>
    <w:rsid w:val="005D2F72"/>
    <w:rsid w:val="005D56DF"/>
    <w:rsid w:val="005F4D1E"/>
    <w:rsid w:val="00603599"/>
    <w:rsid w:val="00616884"/>
    <w:rsid w:val="00620175"/>
    <w:rsid w:val="0062290C"/>
    <w:rsid w:val="006231E9"/>
    <w:rsid w:val="006347E9"/>
    <w:rsid w:val="00672663"/>
    <w:rsid w:val="0068733B"/>
    <w:rsid w:val="00692B7F"/>
    <w:rsid w:val="006A0944"/>
    <w:rsid w:val="006A109F"/>
    <w:rsid w:val="006A2F0E"/>
    <w:rsid w:val="006B126D"/>
    <w:rsid w:val="006D135A"/>
    <w:rsid w:val="006E21C1"/>
    <w:rsid w:val="00714CC9"/>
    <w:rsid w:val="007150F0"/>
    <w:rsid w:val="00720B15"/>
    <w:rsid w:val="007253CE"/>
    <w:rsid w:val="00731796"/>
    <w:rsid w:val="00731ECF"/>
    <w:rsid w:val="0074352C"/>
    <w:rsid w:val="00743721"/>
    <w:rsid w:val="00770635"/>
    <w:rsid w:val="00785B34"/>
    <w:rsid w:val="007C2D98"/>
    <w:rsid w:val="007F1757"/>
    <w:rsid w:val="00804092"/>
    <w:rsid w:val="0084051C"/>
    <w:rsid w:val="0085673C"/>
    <w:rsid w:val="00860A8F"/>
    <w:rsid w:val="0088657B"/>
    <w:rsid w:val="008A1FE5"/>
    <w:rsid w:val="008B437D"/>
    <w:rsid w:val="008D4064"/>
    <w:rsid w:val="008D57DB"/>
    <w:rsid w:val="008E714B"/>
    <w:rsid w:val="00910BB8"/>
    <w:rsid w:val="0093734C"/>
    <w:rsid w:val="00952C7E"/>
    <w:rsid w:val="009750F3"/>
    <w:rsid w:val="00980206"/>
    <w:rsid w:val="009A5766"/>
    <w:rsid w:val="009C238F"/>
    <w:rsid w:val="009E15DB"/>
    <w:rsid w:val="009E1E26"/>
    <w:rsid w:val="009E6E01"/>
    <w:rsid w:val="00A000A7"/>
    <w:rsid w:val="00A031C0"/>
    <w:rsid w:val="00A156BE"/>
    <w:rsid w:val="00A25E54"/>
    <w:rsid w:val="00A26DB8"/>
    <w:rsid w:val="00A305B2"/>
    <w:rsid w:val="00A60C3F"/>
    <w:rsid w:val="00A61BE5"/>
    <w:rsid w:val="00A77A75"/>
    <w:rsid w:val="00AB6753"/>
    <w:rsid w:val="00AC6D6D"/>
    <w:rsid w:val="00AD44E3"/>
    <w:rsid w:val="00AE1E3E"/>
    <w:rsid w:val="00B01495"/>
    <w:rsid w:val="00B0493C"/>
    <w:rsid w:val="00B10EAB"/>
    <w:rsid w:val="00B24D4E"/>
    <w:rsid w:val="00B26A6A"/>
    <w:rsid w:val="00B52C90"/>
    <w:rsid w:val="00B610C9"/>
    <w:rsid w:val="00B61F6A"/>
    <w:rsid w:val="00B764E3"/>
    <w:rsid w:val="00B860FA"/>
    <w:rsid w:val="00B92673"/>
    <w:rsid w:val="00BA437D"/>
    <w:rsid w:val="00BB1211"/>
    <w:rsid w:val="00BD6EFC"/>
    <w:rsid w:val="00BE20B3"/>
    <w:rsid w:val="00BF1A99"/>
    <w:rsid w:val="00C052D0"/>
    <w:rsid w:val="00C263AE"/>
    <w:rsid w:val="00C56898"/>
    <w:rsid w:val="00C67F29"/>
    <w:rsid w:val="00C8460B"/>
    <w:rsid w:val="00C955AD"/>
    <w:rsid w:val="00C96149"/>
    <w:rsid w:val="00CE502B"/>
    <w:rsid w:val="00CF79E2"/>
    <w:rsid w:val="00D039FF"/>
    <w:rsid w:val="00D05FF2"/>
    <w:rsid w:val="00D07E0C"/>
    <w:rsid w:val="00D12D73"/>
    <w:rsid w:val="00D16FDD"/>
    <w:rsid w:val="00D17997"/>
    <w:rsid w:val="00D30913"/>
    <w:rsid w:val="00D36120"/>
    <w:rsid w:val="00D44F14"/>
    <w:rsid w:val="00D5090B"/>
    <w:rsid w:val="00D5171B"/>
    <w:rsid w:val="00D75D8B"/>
    <w:rsid w:val="00D97288"/>
    <w:rsid w:val="00DA5385"/>
    <w:rsid w:val="00DB1210"/>
    <w:rsid w:val="00DB61EB"/>
    <w:rsid w:val="00DB727D"/>
    <w:rsid w:val="00DD0143"/>
    <w:rsid w:val="00DF3C45"/>
    <w:rsid w:val="00E02BD2"/>
    <w:rsid w:val="00E2265C"/>
    <w:rsid w:val="00E24017"/>
    <w:rsid w:val="00E32FCE"/>
    <w:rsid w:val="00E44757"/>
    <w:rsid w:val="00E677E0"/>
    <w:rsid w:val="00E7282C"/>
    <w:rsid w:val="00E806CF"/>
    <w:rsid w:val="00E83449"/>
    <w:rsid w:val="00E86484"/>
    <w:rsid w:val="00EC6823"/>
    <w:rsid w:val="00EE1001"/>
    <w:rsid w:val="00F15D1C"/>
    <w:rsid w:val="00F36DC5"/>
    <w:rsid w:val="00F4050F"/>
    <w:rsid w:val="00F42B7E"/>
    <w:rsid w:val="00F46CFC"/>
    <w:rsid w:val="00F64C1D"/>
    <w:rsid w:val="00F6628D"/>
    <w:rsid w:val="00F76CE3"/>
    <w:rsid w:val="00F8424D"/>
    <w:rsid w:val="00F911B5"/>
    <w:rsid w:val="00F94C30"/>
    <w:rsid w:val="00F97966"/>
    <w:rsid w:val="00FA0FD8"/>
    <w:rsid w:val="00FB428A"/>
    <w:rsid w:val="00FC6D97"/>
    <w:rsid w:val="00FE1265"/>
    <w:rsid w:val="00FE6F9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FD8"/>
  </w:style>
  <w:style w:type="paragraph" w:styleId="a6">
    <w:name w:val="footer"/>
    <w:basedOn w:val="a"/>
    <w:link w:val="a7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FD8"/>
  </w:style>
  <w:style w:type="character" w:styleId="a8">
    <w:name w:val="Hyperlink"/>
    <w:basedOn w:val="a0"/>
    <w:uiPriority w:val="99"/>
    <w:unhideWhenUsed/>
    <w:rsid w:val="0008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F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1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404F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04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04FE"/>
    <w:rPr>
      <w:vertAlign w:val="superscript"/>
    </w:rPr>
  </w:style>
  <w:style w:type="paragraph" w:customStyle="1" w:styleId="Shirenkova">
    <w:name w:val="Shirenkova"/>
    <w:basedOn w:val="a"/>
    <w:rsid w:val="00B61F6A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BFED-19E8-45B3-A1F4-87259E38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12</cp:revision>
  <cp:lastPrinted>2022-10-12T12:12:00Z</cp:lastPrinted>
  <dcterms:created xsi:type="dcterms:W3CDTF">2022-10-12T12:13:00Z</dcterms:created>
  <dcterms:modified xsi:type="dcterms:W3CDTF">2022-10-17T06:29:00Z</dcterms:modified>
</cp:coreProperties>
</file>